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4E7BC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C153DE">
        <w:rPr>
          <w:rFonts w:ascii="Arial" w:hAnsi="Arial" w:cs="Arial"/>
          <w:sz w:val="24"/>
          <w:szCs w:val="24"/>
        </w:rPr>
        <w:t>Josias Macedo Neves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14B75" w:rsidP="00D14B75" w14:paraId="32B5626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632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0734B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3DE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4B7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4571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7:58:00Z</dcterms:created>
  <dcterms:modified xsi:type="dcterms:W3CDTF">2022-03-07T17:58:00Z</dcterms:modified>
</cp:coreProperties>
</file>